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7B73" w14:textId="77777777" w:rsidR="006745EC" w:rsidRDefault="006745EC" w:rsidP="006412E1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乗船名簿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353"/>
        <w:gridCol w:w="847"/>
        <w:gridCol w:w="2490"/>
        <w:gridCol w:w="1245"/>
        <w:gridCol w:w="3795"/>
        <w:gridCol w:w="465"/>
      </w:tblGrid>
      <w:tr w:rsidR="006745EC" w14:paraId="707A8F78" w14:textId="77777777" w:rsidTr="006412E1">
        <w:trPr>
          <w:trHeight w:hRule="exact" w:val="397"/>
        </w:trPr>
        <w:tc>
          <w:tcPr>
            <w:tcW w:w="414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6BAA7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5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936445" w14:textId="77777777" w:rsidR="006745EC" w:rsidRDefault="006745EC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作成日時：　　　　年　　月　　日　午前・午後</w:t>
            </w:r>
          </w:p>
        </w:tc>
      </w:tr>
      <w:tr w:rsidR="006745EC" w14:paraId="25B13106" w14:textId="77777777" w:rsidTr="006412E1">
        <w:trPr>
          <w:trHeight w:hRule="exact" w:val="397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ED7B8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730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681B1" w14:textId="77777777" w:rsidR="006745EC" w:rsidRDefault="006745EC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■</w:t>
            </w:r>
            <w:r>
              <w:rPr>
                <w:rFonts w:eastAsia="ＭＳ ゴシック" w:hint="eastAsia"/>
              </w:rPr>
              <w:t>当日必ず提出してください。（コピー可）</w:t>
            </w: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2097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</w:tr>
      <w:tr w:rsidR="006745EC" w14:paraId="416FBC42" w14:textId="77777777" w:rsidTr="006412E1">
        <w:trPr>
          <w:trHeight w:hRule="exact" w:val="397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289E0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600FEB" w14:textId="77777777" w:rsidR="006745EC" w:rsidRDefault="006745EC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■</w:t>
            </w:r>
            <w:r>
              <w:rPr>
                <w:rFonts w:eastAsia="ＭＳ ゴシック" w:hint="eastAsia"/>
              </w:rPr>
              <w:t>船種によっては、年齢制限があります。年齢は必ず記入してください。</w:t>
            </w: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9765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</w:tr>
      <w:tr w:rsidR="006745EC" w14:paraId="14ABA25D" w14:textId="77777777" w:rsidTr="006412E1">
        <w:trPr>
          <w:trHeight w:hRule="exact" w:val="397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FD26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1D9E73" w14:textId="77777777" w:rsidR="006745EC" w:rsidRDefault="006745EC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■</w:t>
            </w:r>
            <w:r>
              <w:rPr>
                <w:rFonts w:eastAsia="ＭＳ ゴシック" w:hint="eastAsia"/>
              </w:rPr>
              <w:t>乗船時はサンダル・クロックス禁止です。</w:t>
            </w: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4A786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</w:tr>
      <w:tr w:rsidR="006745EC" w14:paraId="04746CD3" w14:textId="77777777" w:rsidTr="006412E1">
        <w:trPr>
          <w:trHeight w:hRule="exact" w:val="397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085BB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971666" w14:textId="77777777" w:rsidR="006745EC" w:rsidRDefault="006745EC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■</w:t>
            </w:r>
            <w:r>
              <w:rPr>
                <w:rFonts w:eastAsia="ＭＳ ゴシック" w:hint="eastAsia"/>
              </w:rPr>
              <w:t>必ず上着を着用してください。</w:t>
            </w: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31B21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</w:tr>
      <w:tr w:rsidR="006745EC" w14:paraId="6C8D80B6" w14:textId="77777777" w:rsidTr="006412E1">
        <w:trPr>
          <w:trHeight w:hRule="exact" w:val="397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9819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FAA876" w14:textId="77777777" w:rsidR="006745EC" w:rsidRDefault="006745EC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■</w:t>
            </w:r>
            <w:r>
              <w:rPr>
                <w:rFonts w:eastAsia="ＭＳ ゴシック" w:hint="eastAsia"/>
              </w:rPr>
              <w:t>欠席者は２本線で消しておいてください。</w:t>
            </w: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D853F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</w:tr>
      <w:tr w:rsidR="006745EC" w14:paraId="5F7C33F8" w14:textId="77777777" w:rsidTr="006412E1">
        <w:trPr>
          <w:trHeight w:hRule="exact" w:val="340"/>
        </w:trPr>
        <w:tc>
          <w:tcPr>
            <w:tcW w:w="4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FBEDE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A065E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31512" w14:textId="77777777" w:rsidR="006745EC" w:rsidRDefault="006745EC">
            <w:pPr>
              <w:pStyle w:val="TableContents"/>
              <w:rPr>
                <w:rFonts w:eastAsia="ＭＳ ゴシック"/>
              </w:rPr>
            </w:pPr>
          </w:p>
        </w:tc>
      </w:tr>
      <w:tr w:rsidR="006745EC" w14:paraId="4C3C7856" w14:textId="77777777" w:rsidTr="006412E1">
        <w:trPr>
          <w:trHeight w:hRule="exact" w:val="397"/>
        </w:trPr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E2A888" w14:textId="77777777" w:rsidR="006745EC" w:rsidRDefault="006745EC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99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8316A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12595450" w14:textId="77777777" w:rsidTr="006412E1">
        <w:trPr>
          <w:trHeight w:hRule="exact" w:val="397"/>
        </w:trPr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E16A5C" w14:textId="77777777" w:rsidR="006745EC" w:rsidRDefault="006745EC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期間</w:t>
            </w:r>
          </w:p>
        </w:tc>
        <w:tc>
          <w:tcPr>
            <w:tcW w:w="799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BA3392" w14:textId="77777777" w:rsidR="006745EC" w:rsidRDefault="006745EC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西暦）　　　　年　　月　　日～　　　　年　　月　　日　</w:t>
            </w:r>
          </w:p>
        </w:tc>
      </w:tr>
      <w:tr w:rsidR="006745EC" w14:paraId="271524A4" w14:textId="77777777" w:rsidTr="006412E1">
        <w:trPr>
          <w:trHeight w:hRule="exact" w:val="397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4469A" w14:textId="77777777" w:rsidR="006745EC" w:rsidRDefault="006745EC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実施時間…［　　：　　～　　：　　］・乗船人数…［　　］人</w:t>
            </w:r>
          </w:p>
        </w:tc>
      </w:tr>
      <w:tr w:rsidR="006745EC" w14:paraId="27E3932A" w14:textId="77777777" w:rsidTr="006412E1">
        <w:trPr>
          <w:trHeight w:hRule="exact" w:val="397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B5EDF" w14:textId="77777777" w:rsidR="006745EC" w:rsidRDefault="006745EC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実施時間…［　　：　　～　　：　　］・乗船人数…［　　］人</w:t>
            </w:r>
          </w:p>
        </w:tc>
      </w:tr>
      <w:tr w:rsidR="006745EC" w14:paraId="75136C02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91795D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E9CD16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6D98D6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8D2D65" w14:textId="77777777" w:rsidR="006745EC" w:rsidRDefault="006745EC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船の種類</w:t>
            </w:r>
          </w:p>
        </w:tc>
      </w:tr>
      <w:tr w:rsidR="006745EC" w14:paraId="7BF10C52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236D49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43401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BE3D3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1135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25D393B5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729F78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CBE3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6AD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3A813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328C1485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D64013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4F104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F17A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BE6A5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4121D8B9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FBFE38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4844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2B09E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E72A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086D73C9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83F970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51B6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9E0FE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93330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7AE625CF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FF9419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17820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A0C76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CE47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228BCDDE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458250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2AAE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131A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0A7A3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0DC54668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657339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3DAE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0C3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3355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67E53148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2AC771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214B6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18215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0BB1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38938698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A088E5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0AF0E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87B36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9944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35A5B4FF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9F343D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3B26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09DCA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564D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5C2A6A9D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1D5921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10D3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189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F77F9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0D041ABA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8FD19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8FC9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2D47B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E50F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2ED21456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81F7A2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E62F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C54F1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806A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327D9F5C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62F910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C224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9A511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2351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4EE5BCEE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576A76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BE2C4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7785C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11E57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4ACD862B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8DE1AF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CDA5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8E8F8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E2425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745EC" w14:paraId="5E4B1091" w14:textId="77777777" w:rsidTr="006412E1">
        <w:trPr>
          <w:trHeight w:hRule="exact" w:val="397"/>
        </w:trPr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0FA95" w14:textId="77777777" w:rsidR="006745EC" w:rsidRDefault="006745E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3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A1399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EBCE1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FDF2" w14:textId="77777777" w:rsidR="006745EC" w:rsidRDefault="006745E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00C77AD9" w14:textId="77777777" w:rsidR="00E653A4" w:rsidRPr="006745EC" w:rsidRDefault="00E653A4" w:rsidP="006745EC"/>
    <w:sectPr w:rsidR="00E653A4" w:rsidRPr="006745E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0141" w14:textId="77777777" w:rsidR="007862AD" w:rsidRDefault="007862AD" w:rsidP="009D1716">
      <w:r>
        <w:separator/>
      </w:r>
    </w:p>
  </w:endnote>
  <w:endnote w:type="continuationSeparator" w:id="0">
    <w:p w14:paraId="477F2585" w14:textId="77777777" w:rsidR="007862AD" w:rsidRDefault="007862A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1E34" w14:textId="77777777" w:rsidR="007862AD" w:rsidRDefault="007862AD" w:rsidP="009D1716">
      <w:r>
        <w:separator/>
      </w:r>
    </w:p>
  </w:footnote>
  <w:footnote w:type="continuationSeparator" w:id="0">
    <w:p w14:paraId="2CE0817B" w14:textId="77777777" w:rsidR="007862AD" w:rsidRDefault="007862A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268D"/>
    <w:rsid w:val="00073C54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12E1"/>
    <w:rsid w:val="00646622"/>
    <w:rsid w:val="006745EC"/>
    <w:rsid w:val="00683F10"/>
    <w:rsid w:val="006B0F9C"/>
    <w:rsid w:val="006D5965"/>
    <w:rsid w:val="007174D5"/>
    <w:rsid w:val="007862AD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C5864"/>
    <w:rsid w:val="00EF64C6"/>
    <w:rsid w:val="00F04B3A"/>
    <w:rsid w:val="00F260AF"/>
    <w:rsid w:val="00F44F04"/>
    <w:rsid w:val="00F51A78"/>
    <w:rsid w:val="00F60265"/>
    <w:rsid w:val="00FE12D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A17F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EB4F-F20A-45A7-842F-A8CA6657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04</Characters>
  <Application>Microsoft Office Word</Application>
  <DocSecurity>0</DocSecurity>
  <Lines>102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乗船名簿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3:00Z</dcterms:created>
  <dcterms:modified xsi:type="dcterms:W3CDTF">2020-02-28T04:33:00Z</dcterms:modified>
</cp:coreProperties>
</file>